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5747976C">
      <w:pPr>
        <w:pStyle w:val="Sous-titre"/>
      </w:pPr>
      <w:r w:rsidR="00481F22">
        <w:rPr/>
        <w:t>OBSTÉTRIQUE</w:t>
      </w:r>
      <w:r w:rsidR="0D3CA062">
        <w:rPr/>
        <w:t xml:space="preserve"> </w:t>
      </w:r>
      <w:r w:rsidR="006D3F34">
        <w:rPr/>
        <w:t xml:space="preserve">: </w:t>
      </w:r>
    </w:p>
    <w:p w:rsidRPr="00411DEF" w:rsidR="004D11FE" w:rsidP="004D11FE" w:rsidRDefault="00DC3DA7" w14:paraId="36665793" w14:textId="77777777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</w:t>
      </w:r>
      <w:r w:rsidRPr="00DC3DA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onsignes pour rendez-vous </w:t>
      </w:r>
      <w:r w:rsidR="00FA011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traitement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DA3277" w:rsidR="00481F22" w:rsidP="48F491D9" w:rsidRDefault="00481F22" w14:paraId="4623F69C" w14:textId="343140E6">
      <w:pPr>
        <w:pStyle w:val="Sous-titre"/>
      </w:pPr>
      <w:proofErr w:type="spellStart"/>
      <w:proofErr w:type="spellEnd"/>
      <w:r w:rsidR="00F771C9">
        <w:rPr/>
        <w:t>N’OUBLIEZ PAS</w:t>
      </w:r>
      <w:r w:rsidR="175C450B">
        <w:rPr/>
        <w:t xml:space="preserve"> </w:t>
      </w:r>
      <w:r w:rsidR="00314B44">
        <w:rPr/>
        <w:t>:</w:t>
      </w:r>
    </w:p>
    <w:p w:rsidRPr="004A5DA7" w:rsidR="004A5DA7" w:rsidP="004A5DA7" w:rsidRDefault="004A5DA7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A5DA7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Pr="00FF108D" w:rsidR="00FF108D" w:rsidP="00654F73" w:rsidRDefault="00FA0115" w14:paraId="21C85ABD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A0115">
        <w:rPr>
          <w:rFonts w:ascii="Arial" w:hAnsi="Arial" w:cs="Arial"/>
          <w:color w:val="141342" w:themeColor="text2"/>
          <w:sz w:val="22"/>
          <w:shd w:val="clear" w:color="auto" w:fill="FFFFFF"/>
        </w:rPr>
        <w:t>D’apporter la liste de vos médicaments à jour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3E265E69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DA3277" w:rsidP="004D11FE" w:rsidRDefault="00DA3277" w14:paraId="049F31CB" w14:textId="77777777"/>
    <w:p w:rsidR="00654F73" w:rsidP="004D11FE" w:rsidRDefault="00654F73" w14:paraId="53128261" w14:textId="77777777"/>
    <w:p w:rsidR="00654F73" w:rsidP="004D11FE" w:rsidRDefault="00654F73" w14:paraId="62486C05" w14:textId="77777777"/>
    <w:p w:rsidR="00654F73" w:rsidP="004D11FE" w:rsidRDefault="00654F73" w14:paraId="4101652C" w14:textId="77777777"/>
    <w:p w:rsidR="00654F73" w:rsidP="004D11FE" w:rsidRDefault="00654F73" w14:paraId="4B99056E" w14:textId="77777777"/>
    <w:p w:rsidR="009A634D" w:rsidP="004D11FE" w:rsidRDefault="009A634D" w14:paraId="1299C43A" w14:textId="77777777"/>
    <w:p w:rsidR="00DA3277" w:rsidP="004D11FE" w:rsidRDefault="00DA3277" w14:paraId="4DDBEF00" w14:textId="77777777"/>
    <w:p w:rsidR="00C83BC5" w:rsidP="004D11FE" w:rsidRDefault="00C83BC5" w14:paraId="3461D779" w14:textId="77777777">
      <w:bookmarkStart w:name="_Hlk200607223" w:id="0"/>
    </w:p>
    <w:p w:rsidRPr="00411DEF" w:rsidR="0065394F" w:rsidP="004D11FE" w:rsidRDefault="00314B44" w14:paraId="6D4FC701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r w:rsidRPr="00481F22" w:rsidR="00481F22">
        <w:rPr>
          <w:color w:val="141342" w:themeColor="text2"/>
        </w:rPr>
        <w:t>l’unité familiale</w:t>
      </w:r>
      <w:bookmarkEnd w:id="0"/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394F" w:rsidP="00314B44" w:rsidRDefault="0065394F" w14:paraId="52BD6884" w14:textId="77777777">
      <w:r>
        <w:separator/>
      </w:r>
    </w:p>
  </w:endnote>
  <w:endnote w:type="continuationSeparator" w:id="0">
    <w:p w:rsidR="0065394F" w:rsidP="00314B44" w:rsidRDefault="0065394F" w14:paraId="347B4A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65394F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226FEB5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-1.25pt;margin-top:-150.1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3DDFF5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643F429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65394F" w14:paraId="52E0AD9A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4B920BA2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33B003F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2946DB82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1B05016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5997CC1D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394F" w:rsidP="00314B44" w:rsidRDefault="0065394F" w14:paraId="5293688E" w14:textId="77777777">
      <w:r>
        <w:separator/>
      </w:r>
    </w:p>
  </w:footnote>
  <w:footnote w:type="continuationSeparator" w:id="0">
    <w:p w:rsidR="0065394F" w:rsidP="00314B44" w:rsidRDefault="0065394F" w14:paraId="4B0754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65394F" w14:paraId="0052C0C0" w14:textId="77777777">
    <w:pPr>
      <w:pStyle w:val="En-tte"/>
    </w:pPr>
    <w:r>
      <w:rPr>
        <w:noProof/>
      </w:rPr>
      <w:pict w14:anchorId="6B77E4C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DC276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3CF2D8B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8D18992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0FB78278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F123224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8494C63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1FC39945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1001905">
    <w:abstractNumId w:val="3"/>
  </w:num>
  <w:num w:numId="2" w16cid:durableId="1296838387">
    <w:abstractNumId w:val="1"/>
  </w:num>
  <w:num w:numId="3" w16cid:durableId="677998806">
    <w:abstractNumId w:val="0"/>
  </w:num>
  <w:num w:numId="4" w16cid:durableId="1232891217">
    <w:abstractNumId w:val="4"/>
  </w:num>
  <w:num w:numId="5" w16cid:durableId="8915739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314B44"/>
    <w:rsid w:val="00335414"/>
    <w:rsid w:val="003432AE"/>
    <w:rsid w:val="003432F1"/>
    <w:rsid w:val="003A25BC"/>
    <w:rsid w:val="003A4205"/>
    <w:rsid w:val="003C0423"/>
    <w:rsid w:val="00411DEF"/>
    <w:rsid w:val="00481F22"/>
    <w:rsid w:val="004A5DA7"/>
    <w:rsid w:val="004D11FE"/>
    <w:rsid w:val="0054597B"/>
    <w:rsid w:val="00574BA2"/>
    <w:rsid w:val="005E7C40"/>
    <w:rsid w:val="00612C07"/>
    <w:rsid w:val="0065394F"/>
    <w:rsid w:val="00654F73"/>
    <w:rsid w:val="00667754"/>
    <w:rsid w:val="006A16AC"/>
    <w:rsid w:val="006D3F34"/>
    <w:rsid w:val="006E5C00"/>
    <w:rsid w:val="0079417F"/>
    <w:rsid w:val="007A77BB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9A634D"/>
    <w:rsid w:val="00A20BF1"/>
    <w:rsid w:val="00A66FF8"/>
    <w:rsid w:val="00AA2E86"/>
    <w:rsid w:val="00AC394C"/>
    <w:rsid w:val="00AC7F94"/>
    <w:rsid w:val="00B45CD2"/>
    <w:rsid w:val="00B61E6E"/>
    <w:rsid w:val="00BC7194"/>
    <w:rsid w:val="00C10348"/>
    <w:rsid w:val="00C1148A"/>
    <w:rsid w:val="00C124DA"/>
    <w:rsid w:val="00C4735D"/>
    <w:rsid w:val="00C83BC5"/>
    <w:rsid w:val="00CB280D"/>
    <w:rsid w:val="00CB5081"/>
    <w:rsid w:val="00CE46F4"/>
    <w:rsid w:val="00D10A9D"/>
    <w:rsid w:val="00D31D3C"/>
    <w:rsid w:val="00D638C4"/>
    <w:rsid w:val="00D725C8"/>
    <w:rsid w:val="00D758C6"/>
    <w:rsid w:val="00DA3277"/>
    <w:rsid w:val="00DA5E6C"/>
    <w:rsid w:val="00DC3DA7"/>
    <w:rsid w:val="00DD0B68"/>
    <w:rsid w:val="00E24716"/>
    <w:rsid w:val="00E42BB3"/>
    <w:rsid w:val="00E77D88"/>
    <w:rsid w:val="00E8436D"/>
    <w:rsid w:val="00E84AA6"/>
    <w:rsid w:val="00EA5AC6"/>
    <w:rsid w:val="00F771C9"/>
    <w:rsid w:val="00FA0115"/>
    <w:rsid w:val="00FF108D"/>
    <w:rsid w:val="0D3CA062"/>
    <w:rsid w:val="175C450B"/>
    <w:rsid w:val="2475CC75"/>
    <w:rsid w:val="48F49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35A6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0B05-0D99-44B8-8E3F-F10AC431E51F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59D0EECF-C82C-4B21-A3C6-E765F36A3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3EEFE-74A4-4DC7-921D-4174C39ACAC7}"/>
</file>

<file path=customXml/itemProps4.xml><?xml version="1.0" encoding="utf-8"?>
<ds:datastoreItem xmlns:ds="http://schemas.openxmlformats.org/officeDocument/2006/customXml" ds:itemID="{7B58A33D-F700-4292-90AE-C57A406A7D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07:00Z</dcterms:created>
  <dcterms:modified xsi:type="dcterms:W3CDTF">2026-03-06T19:0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7:08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71e13991-3171-496c-a63a-3ec8b2272c6b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